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02FEC444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="00955216">
        <w:rPr>
          <w:rFonts w:ascii="Verdana" w:hAnsi="Verdana"/>
          <w:bCs/>
          <w:sz w:val="20"/>
          <w:lang w:val="en-US"/>
        </w:rPr>
        <w:t>I</w:t>
      </w:r>
      <w:r w:rsidR="00464024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501EC9">
        <w:rPr>
          <w:rFonts w:ascii="Verdana" w:hAnsi="Verdana"/>
          <w:bCs/>
          <w:sz w:val="20"/>
        </w:rPr>
        <w:t>2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1C65A9EC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955216">
        <w:rPr>
          <w:rFonts w:ascii="Verdana" w:hAnsi="Verdana"/>
          <w:bCs/>
          <w:sz w:val="20"/>
        </w:rPr>
        <w:t>июля</w:t>
      </w:r>
      <w:r w:rsidR="00645591">
        <w:rPr>
          <w:rFonts w:ascii="Verdana" w:hAnsi="Verdana"/>
          <w:bCs/>
          <w:sz w:val="20"/>
        </w:rPr>
        <w:t xml:space="preserve"> по </w:t>
      </w:r>
      <w:r w:rsidR="00955216">
        <w:rPr>
          <w:rFonts w:ascii="Verdana" w:hAnsi="Verdana"/>
          <w:bCs/>
          <w:sz w:val="20"/>
        </w:rPr>
        <w:t>сентябрь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501EC9">
        <w:rPr>
          <w:rFonts w:ascii="Verdana" w:hAnsi="Verdana"/>
          <w:bCs/>
          <w:sz w:val="20"/>
        </w:rPr>
        <w:t>2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</w:t>
      </w:r>
      <w:bookmarkStart w:id="0" w:name="_GoBack"/>
      <w:bookmarkEnd w:id="0"/>
      <w:r w:rsidR="00645591" w:rsidRPr="00CB1003">
        <w:rPr>
          <w:rFonts w:ascii="Verdana" w:hAnsi="Verdana"/>
          <w:bCs/>
          <w:sz w:val="20"/>
        </w:rPr>
        <w:t xml:space="preserve">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050B" w14:textId="77777777" w:rsidR="00B82DA4" w:rsidRDefault="00B82DA4" w:rsidP="00A76F58">
      <w:r>
        <w:separator/>
      </w:r>
    </w:p>
  </w:endnote>
  <w:endnote w:type="continuationSeparator" w:id="0">
    <w:p w14:paraId="7867F684" w14:textId="77777777" w:rsidR="00B82DA4" w:rsidRDefault="00B82DA4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19DF" w14:textId="77777777" w:rsidR="00B82DA4" w:rsidRDefault="00B82DA4" w:rsidP="00A76F58">
      <w:r>
        <w:separator/>
      </w:r>
    </w:p>
  </w:footnote>
  <w:footnote w:type="continuationSeparator" w:id="0">
    <w:p w14:paraId="7332556E" w14:textId="77777777" w:rsidR="00B82DA4" w:rsidRDefault="00B82DA4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95DD4"/>
    <w:rsid w:val="0049625B"/>
    <w:rsid w:val="004F4A58"/>
    <w:rsid w:val="00501EC9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2EBF"/>
    <w:rsid w:val="006C57E1"/>
    <w:rsid w:val="006F64D6"/>
    <w:rsid w:val="0072178B"/>
    <w:rsid w:val="00732C0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55216"/>
    <w:rsid w:val="00986605"/>
    <w:rsid w:val="00A65C1E"/>
    <w:rsid w:val="00A76F58"/>
    <w:rsid w:val="00A92E74"/>
    <w:rsid w:val="00AB25D9"/>
    <w:rsid w:val="00AC266B"/>
    <w:rsid w:val="00AC6EDC"/>
    <w:rsid w:val="00AD04CD"/>
    <w:rsid w:val="00AD631D"/>
    <w:rsid w:val="00AD7528"/>
    <w:rsid w:val="00B15317"/>
    <w:rsid w:val="00B42C63"/>
    <w:rsid w:val="00B4425B"/>
    <w:rsid w:val="00B82DA4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D16418"/>
    <w:rsid w:val="00D24FBD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813C8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CA23873-AFD0-4119-BE19-AD42C812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3-01-12T07:25:00Z</dcterms:created>
  <dcterms:modified xsi:type="dcterms:W3CDTF">2023-01-12T07:25:00Z</dcterms:modified>
</cp:coreProperties>
</file>